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158"/>
        <w:gridCol w:w="2123"/>
        <w:gridCol w:w="1963"/>
        <w:gridCol w:w="1711"/>
        <w:gridCol w:w="1975"/>
      </w:tblGrid>
      <w:tr w:rsidR="00584269" w:rsidRPr="00E842B1" w:rsidTr="00D15E81">
        <w:trPr>
          <w:trHeight w:val="920"/>
        </w:trPr>
        <w:tc>
          <w:tcPr>
            <w:tcW w:w="9356" w:type="dxa"/>
            <w:gridSpan w:val="6"/>
          </w:tcPr>
          <w:p w:rsidR="00584269" w:rsidRPr="00E842B1" w:rsidRDefault="00584269" w:rsidP="00421E58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E842B1">
              <w:rPr>
                <w:rFonts w:ascii="ＭＳ 明朝" w:hAnsi="ＭＳ 明朝" w:hint="eastAsia"/>
                <w:szCs w:val="21"/>
              </w:rPr>
              <w:t>事業計画の概要を記載した書類</w:t>
            </w:r>
          </w:p>
          <w:p w:rsidR="00584269" w:rsidRPr="00E842B1" w:rsidRDefault="00584269" w:rsidP="00421E58">
            <w:pPr>
              <w:rPr>
                <w:rFonts w:ascii="ＭＳ 明朝" w:hAnsi="ＭＳ 明朝"/>
                <w:szCs w:val="21"/>
              </w:rPr>
            </w:pPr>
          </w:p>
          <w:p w:rsidR="00584269" w:rsidRDefault="00584269" w:rsidP="00421E58">
            <w:pPr>
              <w:rPr>
                <w:rFonts w:ascii="ＭＳ 明朝" w:hAnsi="ＭＳ 明朝"/>
              </w:rPr>
            </w:pPr>
            <w:r w:rsidRPr="00E842B1">
              <w:rPr>
                <w:rFonts w:ascii="ＭＳ 明朝" w:hAnsi="ＭＳ 明朝" w:hint="eastAsia"/>
              </w:rPr>
              <w:t>１．事業の全体計画（</w:t>
            </w:r>
            <w:r w:rsidR="00D15E81">
              <w:rPr>
                <w:rFonts w:ascii="ＭＳ 明朝" w:hAnsi="ＭＳ 明朝" w:hint="eastAsia"/>
              </w:rPr>
              <w:t>変更時</w:t>
            </w:r>
            <w:r w:rsidRPr="00E842B1">
              <w:rPr>
                <w:rFonts w:ascii="ＭＳ 明朝" w:hAnsi="ＭＳ 明朝" w:hint="eastAsia"/>
              </w:rPr>
              <w:t>には変更部分を明確にして記載すること）</w:t>
            </w:r>
          </w:p>
          <w:p w:rsidR="00D15E81" w:rsidRDefault="00D15E81" w:rsidP="00421E58">
            <w:pPr>
              <w:rPr>
                <w:rFonts w:ascii="ＭＳ 明朝" w:hAnsi="ＭＳ 明朝"/>
              </w:rPr>
            </w:pPr>
          </w:p>
          <w:p w:rsidR="00D15E81" w:rsidRDefault="00D15E81" w:rsidP="00421E58">
            <w:pPr>
              <w:rPr>
                <w:rFonts w:ascii="ＭＳ 明朝" w:hAnsi="ＭＳ 明朝"/>
              </w:rPr>
            </w:pPr>
          </w:p>
          <w:p w:rsidR="00D15E81" w:rsidRDefault="00D15E81" w:rsidP="00421E58">
            <w:pPr>
              <w:rPr>
                <w:rFonts w:ascii="ＭＳ 明朝" w:hAnsi="ＭＳ 明朝"/>
              </w:rPr>
            </w:pPr>
          </w:p>
          <w:p w:rsidR="00D15E81" w:rsidRDefault="00D15E81" w:rsidP="00421E58">
            <w:pPr>
              <w:rPr>
                <w:rFonts w:ascii="ＭＳ 明朝" w:hAnsi="ＭＳ 明朝"/>
              </w:rPr>
            </w:pPr>
          </w:p>
          <w:p w:rsidR="00D15E81" w:rsidRDefault="00D15E81" w:rsidP="00421E58">
            <w:pPr>
              <w:rPr>
                <w:rFonts w:ascii="ＭＳ 明朝" w:hAnsi="ＭＳ 明朝"/>
              </w:rPr>
            </w:pPr>
          </w:p>
          <w:p w:rsidR="00D15E81" w:rsidRDefault="00D15E81" w:rsidP="00421E58">
            <w:pPr>
              <w:rPr>
                <w:rFonts w:ascii="ＭＳ 明朝" w:hAnsi="ＭＳ 明朝"/>
              </w:rPr>
            </w:pPr>
          </w:p>
          <w:p w:rsidR="00D15E81" w:rsidRPr="00E842B1" w:rsidRDefault="00D15E81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584269" w:rsidRPr="00E842B1" w:rsidTr="00D15E81">
        <w:trPr>
          <w:trHeight w:val="1272"/>
        </w:trPr>
        <w:tc>
          <w:tcPr>
            <w:tcW w:w="9356" w:type="dxa"/>
            <w:gridSpan w:val="6"/>
          </w:tcPr>
          <w:p w:rsidR="00584269" w:rsidRDefault="00D15E81" w:rsidP="00421E5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処分の方法（該当するものに○をすること。）</w:t>
            </w:r>
          </w:p>
          <w:p w:rsidR="00D15E81" w:rsidRDefault="00D15E81" w:rsidP="00D15E81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15E81" w:rsidRPr="00E842B1" w:rsidRDefault="00D15E81" w:rsidP="00D15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管　・　処分　・　保管及び処分</w:t>
            </w:r>
          </w:p>
        </w:tc>
      </w:tr>
      <w:tr w:rsidR="00584269" w:rsidRPr="00E842B1" w:rsidTr="00D15E81">
        <w:trPr>
          <w:trHeight w:val="300"/>
        </w:trPr>
        <w:tc>
          <w:tcPr>
            <w:tcW w:w="9356" w:type="dxa"/>
            <w:gridSpan w:val="6"/>
          </w:tcPr>
          <w:p w:rsidR="00584269" w:rsidRPr="00E842B1" w:rsidRDefault="00E20FF2" w:rsidP="00421E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予定受入先事業者、保管場所、処理方式、予定持出先</w:t>
            </w:r>
          </w:p>
        </w:tc>
      </w:tr>
      <w:tr w:rsidR="00D15E81" w:rsidRPr="00E842B1" w:rsidTr="00E20FF2">
        <w:trPr>
          <w:trHeight w:val="1040"/>
        </w:trPr>
        <w:tc>
          <w:tcPr>
            <w:tcW w:w="426" w:type="dxa"/>
          </w:tcPr>
          <w:p w:rsidR="00D15E81" w:rsidRPr="00E842B1" w:rsidRDefault="00D15E81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D15E81" w:rsidRPr="00E842B1" w:rsidRDefault="00D15E81" w:rsidP="00421E5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害使用済機器の品目</w:t>
            </w:r>
          </w:p>
        </w:tc>
        <w:tc>
          <w:tcPr>
            <w:tcW w:w="2123" w:type="dxa"/>
            <w:vAlign w:val="center"/>
          </w:tcPr>
          <w:p w:rsidR="00D15E81" w:rsidRDefault="00D15E81" w:rsidP="00421E5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受入先事業者</w:t>
            </w:r>
          </w:p>
          <w:p w:rsidR="00D15E81" w:rsidRPr="00E842B1" w:rsidRDefault="00D15E81" w:rsidP="00421E5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名称及び所在地）</w:t>
            </w:r>
          </w:p>
        </w:tc>
        <w:tc>
          <w:tcPr>
            <w:tcW w:w="1963" w:type="dxa"/>
            <w:vAlign w:val="center"/>
          </w:tcPr>
          <w:p w:rsidR="00D15E81" w:rsidRPr="00E842B1" w:rsidRDefault="00D15E81" w:rsidP="00421E5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管場所</w:t>
            </w:r>
          </w:p>
        </w:tc>
        <w:tc>
          <w:tcPr>
            <w:tcW w:w="1711" w:type="dxa"/>
            <w:vAlign w:val="center"/>
          </w:tcPr>
          <w:p w:rsidR="00D15E81" w:rsidRPr="00E842B1" w:rsidRDefault="00D15E81" w:rsidP="00421E5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処理</w:t>
            </w:r>
            <w:r w:rsidRPr="00E842B1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1975" w:type="dxa"/>
            <w:vAlign w:val="center"/>
          </w:tcPr>
          <w:p w:rsidR="00D15E81" w:rsidRPr="00E842B1" w:rsidRDefault="00D15E81" w:rsidP="00D15E81">
            <w:pPr>
              <w:jc w:val="distribute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予定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持出</w:t>
            </w:r>
            <w:r w:rsidRPr="00E842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先の名称及び所在地</w:t>
            </w:r>
          </w:p>
        </w:tc>
      </w:tr>
      <w:tr w:rsidR="00D15E81" w:rsidRPr="00E842B1" w:rsidTr="00D15E81">
        <w:trPr>
          <w:trHeight w:val="737"/>
        </w:trPr>
        <w:tc>
          <w:tcPr>
            <w:tcW w:w="426" w:type="dxa"/>
          </w:tcPr>
          <w:p w:rsidR="00D15E81" w:rsidRPr="00E842B1" w:rsidRDefault="00D15E81" w:rsidP="00421E58">
            <w:pPr>
              <w:jc w:val="center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158" w:type="dxa"/>
          </w:tcPr>
          <w:p w:rsidR="00D15E81" w:rsidRPr="00E842B1" w:rsidRDefault="00D15E81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3" w:type="dxa"/>
          </w:tcPr>
          <w:p w:rsidR="00D15E81" w:rsidRPr="00E842B1" w:rsidRDefault="00D15E81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D15E81" w:rsidRPr="00E842B1" w:rsidRDefault="00D15E81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</w:tcPr>
          <w:p w:rsidR="00D15E81" w:rsidRPr="00E842B1" w:rsidRDefault="00D15E81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</w:tcPr>
          <w:p w:rsidR="00D15E81" w:rsidRPr="00E842B1" w:rsidRDefault="00D15E81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E20FF2" w:rsidRPr="00E842B1" w:rsidTr="00492A90">
        <w:trPr>
          <w:trHeight w:val="737"/>
        </w:trPr>
        <w:tc>
          <w:tcPr>
            <w:tcW w:w="426" w:type="dxa"/>
          </w:tcPr>
          <w:p w:rsidR="00E20FF2" w:rsidRPr="00E842B1" w:rsidRDefault="00E20FF2" w:rsidP="00421E58">
            <w:pPr>
              <w:jc w:val="center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158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E20FF2" w:rsidRPr="00E842B1" w:rsidTr="00943C78">
        <w:trPr>
          <w:trHeight w:val="737"/>
        </w:trPr>
        <w:tc>
          <w:tcPr>
            <w:tcW w:w="426" w:type="dxa"/>
          </w:tcPr>
          <w:p w:rsidR="00E20FF2" w:rsidRPr="00E842B1" w:rsidRDefault="00E20FF2" w:rsidP="00421E58">
            <w:pPr>
              <w:jc w:val="center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158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E20FF2" w:rsidRPr="00E842B1" w:rsidTr="00175D4E">
        <w:trPr>
          <w:trHeight w:val="737"/>
        </w:trPr>
        <w:tc>
          <w:tcPr>
            <w:tcW w:w="426" w:type="dxa"/>
          </w:tcPr>
          <w:p w:rsidR="00E20FF2" w:rsidRPr="00E842B1" w:rsidRDefault="00E20FF2" w:rsidP="00421E58">
            <w:pPr>
              <w:jc w:val="center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158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E20FF2" w:rsidRPr="00E842B1" w:rsidTr="00BE010E">
        <w:trPr>
          <w:trHeight w:val="737"/>
        </w:trPr>
        <w:tc>
          <w:tcPr>
            <w:tcW w:w="426" w:type="dxa"/>
          </w:tcPr>
          <w:p w:rsidR="00E20FF2" w:rsidRPr="00E842B1" w:rsidRDefault="00E20FF2" w:rsidP="00421E58">
            <w:pPr>
              <w:jc w:val="center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158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E20FF2" w:rsidRPr="00E842B1" w:rsidTr="008B55E5">
        <w:trPr>
          <w:trHeight w:val="737"/>
        </w:trPr>
        <w:tc>
          <w:tcPr>
            <w:tcW w:w="426" w:type="dxa"/>
          </w:tcPr>
          <w:p w:rsidR="00E20FF2" w:rsidRPr="00E842B1" w:rsidRDefault="00E20FF2" w:rsidP="00421E58">
            <w:pPr>
              <w:jc w:val="center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1158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E20FF2" w:rsidRPr="00E842B1" w:rsidTr="009347AC">
        <w:trPr>
          <w:trHeight w:val="737"/>
        </w:trPr>
        <w:tc>
          <w:tcPr>
            <w:tcW w:w="426" w:type="dxa"/>
          </w:tcPr>
          <w:p w:rsidR="00E20FF2" w:rsidRPr="00E842B1" w:rsidRDefault="00E20FF2" w:rsidP="00421E58">
            <w:pPr>
              <w:jc w:val="center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1158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E20FF2" w:rsidRPr="00E842B1" w:rsidTr="00487A0F">
        <w:trPr>
          <w:trHeight w:val="737"/>
        </w:trPr>
        <w:tc>
          <w:tcPr>
            <w:tcW w:w="426" w:type="dxa"/>
          </w:tcPr>
          <w:p w:rsidR="00E20FF2" w:rsidRPr="00E842B1" w:rsidRDefault="00E20FF2" w:rsidP="00421E58">
            <w:pPr>
              <w:jc w:val="center"/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1158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</w:tcPr>
          <w:p w:rsidR="00E20FF2" w:rsidRPr="00E842B1" w:rsidRDefault="00E20FF2" w:rsidP="00421E58">
            <w:pPr>
              <w:rPr>
                <w:rFonts w:ascii="ＭＳ 明朝" w:hAnsi="ＭＳ 明朝"/>
                <w:szCs w:val="21"/>
              </w:rPr>
            </w:pPr>
          </w:p>
        </w:tc>
      </w:tr>
      <w:tr w:rsidR="00584269" w:rsidRPr="00E842B1" w:rsidTr="00D15E81">
        <w:trPr>
          <w:trHeight w:val="418"/>
        </w:trPr>
        <w:tc>
          <w:tcPr>
            <w:tcW w:w="9356" w:type="dxa"/>
            <w:gridSpan w:val="6"/>
          </w:tcPr>
          <w:p w:rsidR="00584269" w:rsidRPr="00E842B1" w:rsidRDefault="00584269" w:rsidP="00421E58">
            <w:pPr>
              <w:rPr>
                <w:rFonts w:ascii="ＭＳ 明朝" w:hAnsi="ＭＳ 明朝"/>
                <w:szCs w:val="21"/>
              </w:rPr>
            </w:pPr>
            <w:r w:rsidRPr="00E842B1">
              <w:rPr>
                <w:rFonts w:ascii="ＭＳ 明朝" w:hAnsi="ＭＳ 明朝" w:hint="eastAsia"/>
                <w:szCs w:val="21"/>
              </w:rPr>
              <w:t>備考　取扱う</w:t>
            </w:r>
            <w:r w:rsidR="00D15E81">
              <w:rPr>
                <w:rFonts w:ascii="ＭＳ 明朝" w:hAnsi="ＭＳ 明朝" w:hint="eastAsia"/>
                <w:szCs w:val="21"/>
              </w:rPr>
              <w:t>有害使用済機器</w:t>
            </w:r>
            <w:r w:rsidRPr="00E842B1">
              <w:rPr>
                <w:rFonts w:ascii="ＭＳ 明朝" w:hAnsi="ＭＳ 明朝" w:hint="eastAsia"/>
                <w:szCs w:val="21"/>
              </w:rPr>
              <w:t>の</w:t>
            </w:r>
            <w:r w:rsidR="00D15E81">
              <w:rPr>
                <w:rFonts w:ascii="ＭＳ 明朝" w:hAnsi="ＭＳ 明朝" w:hint="eastAsia"/>
                <w:szCs w:val="21"/>
              </w:rPr>
              <w:t>品目</w:t>
            </w:r>
            <w:r w:rsidRPr="00E842B1">
              <w:rPr>
                <w:rFonts w:ascii="ＭＳ 明朝" w:hAnsi="ＭＳ 明朝" w:hint="eastAsia"/>
                <w:szCs w:val="21"/>
              </w:rPr>
              <w:t>ごとに記載すること。</w:t>
            </w:r>
          </w:p>
        </w:tc>
      </w:tr>
      <w:tr w:rsidR="00D15E81" w:rsidTr="00E20FF2">
        <w:trPr>
          <w:trHeight w:val="1052"/>
        </w:trPr>
        <w:tc>
          <w:tcPr>
            <w:tcW w:w="9356" w:type="dxa"/>
            <w:gridSpan w:val="6"/>
          </w:tcPr>
          <w:p w:rsidR="00D15E81" w:rsidRDefault="00E20FF2" w:rsidP="0058426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その他</w:t>
            </w:r>
          </w:p>
        </w:tc>
      </w:tr>
    </w:tbl>
    <w:p w:rsidR="009843E2" w:rsidRPr="009843E2" w:rsidRDefault="009843E2" w:rsidP="00E20FF2"/>
    <w:sectPr w:rsidR="009843E2" w:rsidRPr="009843E2" w:rsidSect="00584269">
      <w:headerReference w:type="default" r:id="rId9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12" w:rsidRDefault="002F5212" w:rsidP="00983AD9">
      <w:r>
        <w:separator/>
      </w:r>
    </w:p>
  </w:endnote>
  <w:endnote w:type="continuationSeparator" w:id="0">
    <w:p w:rsidR="002F5212" w:rsidRDefault="002F5212" w:rsidP="0098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12" w:rsidRDefault="002F5212" w:rsidP="00983AD9">
      <w:r>
        <w:separator/>
      </w:r>
    </w:p>
  </w:footnote>
  <w:footnote w:type="continuationSeparator" w:id="0">
    <w:p w:rsidR="002F5212" w:rsidRDefault="002F5212" w:rsidP="0098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1F" w:rsidRDefault="004F4F1F">
    <w:pPr>
      <w:pStyle w:val="a3"/>
    </w:pPr>
    <w:r>
      <w:rPr>
        <w:rFonts w:hint="eastAsia"/>
      </w:rPr>
      <w:t>【参考様式１】</w:t>
    </w:r>
  </w:p>
  <w:p w:rsidR="004F4F1F" w:rsidRDefault="004F4F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30F5A"/>
    <w:multiLevelType w:val="hybridMultilevel"/>
    <w:tmpl w:val="83362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25060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F4B2942"/>
    <w:multiLevelType w:val="hybridMultilevel"/>
    <w:tmpl w:val="27764C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25060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69"/>
    <w:rsid w:val="002F5212"/>
    <w:rsid w:val="004F4F1F"/>
    <w:rsid w:val="00584269"/>
    <w:rsid w:val="00725CC2"/>
    <w:rsid w:val="00983AD9"/>
    <w:rsid w:val="009843E2"/>
    <w:rsid w:val="00A56434"/>
    <w:rsid w:val="00B17343"/>
    <w:rsid w:val="00B24972"/>
    <w:rsid w:val="00D15E81"/>
    <w:rsid w:val="00E20FF2"/>
    <w:rsid w:val="00EB47F7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AD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83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AD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1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F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AD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83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AD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1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9CA0-31FC-4F84-9E9D-54664AB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9-26T07:19:00Z</dcterms:created>
  <dcterms:modified xsi:type="dcterms:W3CDTF">2018-09-26T07:56:00Z</dcterms:modified>
</cp:coreProperties>
</file>